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8324EF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8324EF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8324EF">
        <w:rPr>
          <w:rFonts w:ascii="Times New Roman" w:hAnsi="Times New Roman"/>
          <w:b/>
        </w:rPr>
        <w:t xml:space="preserve">от </w:t>
      </w:r>
      <w:r w:rsidR="008324EF" w:rsidRPr="008324EF">
        <w:rPr>
          <w:rFonts w:ascii="Times New Roman" w:hAnsi="Times New Roman"/>
          <w:b/>
        </w:rPr>
        <w:t>10.07.2020</w:t>
      </w:r>
      <w:r w:rsidRPr="008324EF">
        <w:rPr>
          <w:rFonts w:ascii="Times New Roman" w:hAnsi="Times New Roman"/>
          <w:b/>
        </w:rPr>
        <w:t xml:space="preserve">  № </w:t>
      </w:r>
      <w:r w:rsidR="008324EF" w:rsidRPr="008324EF">
        <w:rPr>
          <w:rFonts w:ascii="Times New Roman" w:hAnsi="Times New Roman"/>
          <w:b/>
        </w:rPr>
        <w:t>1419</w:t>
      </w:r>
      <w:r w:rsidRPr="008324EF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8324EF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674B5E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74B5E">
        <w:rPr>
          <w:rFonts w:ascii="Times New Roman" w:hAnsi="Times New Roman" w:cs="Times New Roman"/>
          <w:sz w:val="24"/>
          <w:szCs w:val="24"/>
        </w:rPr>
        <w:t>5.02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1F7C5D">
        <w:rPr>
          <w:rFonts w:ascii="Times New Roman" w:hAnsi="Times New Roman" w:cs="Times New Roman"/>
          <w:sz w:val="24"/>
          <w:szCs w:val="24"/>
        </w:rPr>
        <w:t>406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1F7C5D"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4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 xml:space="preserve">город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E704E2">
        <w:rPr>
          <w:rFonts w:ascii="Times New Roman" w:hAnsi="Times New Roman"/>
          <w:szCs w:val="24"/>
        </w:rPr>
        <w:t>мкр</w:t>
      </w:r>
      <w:proofErr w:type="spellEnd"/>
      <w:r w:rsidR="00E704E2">
        <w:rPr>
          <w:rFonts w:ascii="Times New Roman" w:hAnsi="Times New Roman"/>
          <w:szCs w:val="24"/>
        </w:rPr>
        <w:t xml:space="preserve">. Западный, ул. Текстильщиков, вблизи дома </w:t>
      </w:r>
      <w:r w:rsidR="001F7C5D">
        <w:rPr>
          <w:rFonts w:ascii="Times New Roman" w:hAnsi="Times New Roman"/>
          <w:szCs w:val="24"/>
        </w:rPr>
        <w:t>5</w:t>
      </w:r>
      <w:r w:rsidR="00E704E2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E704E2">
        <w:rPr>
          <w:rFonts w:ascii="Times New Roman" w:hAnsi="Times New Roman"/>
          <w:color w:val="000000" w:themeColor="text1"/>
          <w:szCs w:val="24"/>
        </w:rPr>
        <w:t>20.07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8324EF" w:rsidRDefault="008324EF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704E2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704E2" w:rsidRPr="002A10A6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8324EF">
        <w:rPr>
          <w:rFonts w:ascii="Times New Roman" w:hAnsi="Times New Roman"/>
          <w:szCs w:val="24"/>
        </w:rPr>
        <w:t>10.07.2020</w:t>
      </w:r>
      <w:r w:rsidRPr="00AD2C1C">
        <w:rPr>
          <w:rFonts w:ascii="Times New Roman" w:hAnsi="Times New Roman"/>
          <w:szCs w:val="24"/>
        </w:rPr>
        <w:t xml:space="preserve"> № </w:t>
      </w:r>
      <w:r w:rsidR="008324EF">
        <w:rPr>
          <w:rFonts w:ascii="Times New Roman" w:hAnsi="Times New Roman"/>
          <w:szCs w:val="24"/>
        </w:rPr>
        <w:t>1419</w:t>
      </w:r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1F7C5D" w:rsidRPr="00042978" w:rsidTr="007869D7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1F7C5D" w:rsidRPr="00831520" w:rsidRDefault="001F7C5D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1F7C5D" w:rsidRPr="00BA5D16" w:rsidRDefault="001F7C5D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екстильщиков, вблизи д.5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7C5D" w:rsidRPr="002F695F" w:rsidRDefault="001F7C5D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7C5D" w:rsidRPr="00042978" w:rsidRDefault="001F7C5D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7C5D" w:rsidRPr="00042978" w:rsidRDefault="001F7C5D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чер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7C5D" w:rsidRPr="00BA5D16" w:rsidRDefault="001F7C5D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1F7C5D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5D" w:rsidRPr="00831520" w:rsidRDefault="001F7C5D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5D" w:rsidRPr="00BA5D16" w:rsidRDefault="001F7C5D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екстильщиков, вблизи д.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5D" w:rsidRPr="002F695F" w:rsidRDefault="001F7C5D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5D" w:rsidRPr="00042978" w:rsidRDefault="001F7C5D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5D" w:rsidRPr="00042978" w:rsidRDefault="001F7C5D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чер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5D" w:rsidRPr="00BA5D16" w:rsidRDefault="001F7C5D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B0383D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1F7C5D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5D" w:rsidRPr="00831520" w:rsidRDefault="001F7C5D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5D" w:rsidRPr="00BA5D16" w:rsidRDefault="001F7C5D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екстильщиков, вблизи д.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5D" w:rsidRPr="002F695F" w:rsidRDefault="001F7C5D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5D" w:rsidRPr="00042978" w:rsidRDefault="001F7C5D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5D" w:rsidRPr="00042978" w:rsidRDefault="001F7C5D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5D" w:rsidRPr="00BA5D16" w:rsidRDefault="001F7C5D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B0383D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24" w:rsidRDefault="00B31D24">
      <w:r>
        <w:separator/>
      </w:r>
    </w:p>
  </w:endnote>
  <w:endnote w:type="continuationSeparator" w:id="0">
    <w:p w:rsidR="00B31D24" w:rsidRDefault="00B3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24" w:rsidRDefault="00B31D24">
      <w:r>
        <w:separator/>
      </w:r>
    </w:p>
  </w:footnote>
  <w:footnote w:type="continuationSeparator" w:id="0">
    <w:p w:rsidR="00B31D24" w:rsidRDefault="00B31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4" w:rsidRDefault="00526D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6DD4" w:rsidRDefault="00526DD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4" w:rsidRDefault="00526DD4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324EF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1D24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A73B-A7F4-473E-9FAF-48A6B79F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7-16T12:43:00Z</dcterms:created>
  <dcterms:modified xsi:type="dcterms:W3CDTF">2020-07-16T12:43:00Z</dcterms:modified>
</cp:coreProperties>
</file>